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502058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it-IT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2B4A36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363522AA" w:rsidR="00C13238" w:rsidRPr="00502058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it-IT"/>
              </w:rPr>
            </w:pP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Parte A: Valida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zione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de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as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 de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lient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i trattati con </w:t>
            </w:r>
            <w:r w:rsidR="0000055A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EMDR</w:t>
            </w:r>
          </w:p>
        </w:tc>
      </w:tr>
      <w:tr w:rsidR="00575523" w:rsidRPr="00502058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</w:t>
            </w: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5B56844D" w:rsidR="00575523" w:rsidRPr="00502058" w:rsidRDefault="00E51D93" w:rsidP="00E51D93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niziali, anno di nascit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1C5C591E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ema, diag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4F132EE1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delle sedute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626A79E6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urata del trattamento</w:t>
            </w:r>
          </w:p>
        </w:tc>
      </w:tr>
      <w:tr w:rsidR="00575523" w:rsidRPr="00502058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.N., 19</w:t>
            </w:r>
            <w:r w:rsidR="0058347B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36B71FF3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den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5B55AFC8" w:rsidR="00575523" w:rsidRPr="00502058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10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12.11.</w:t>
            </w:r>
            <w:r w:rsidR="005E0D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</w:t>
            </w:r>
          </w:p>
        </w:tc>
      </w:tr>
      <w:tr w:rsidR="00C13238" w:rsidRPr="00502058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13238" w:rsidRPr="00502058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37FF1" w:rsidRPr="00502058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3387F0EA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400 sessioni EMDR da 60 minuti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20A19DE3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1C8282C4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  <w:tr w:rsidR="00D37FF1" w:rsidRPr="00502058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23FB6145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75 clienti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4AE7EC08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55DF6029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15125B37" w14:textId="51117F28" w:rsidR="00526C71" w:rsidRPr="00502058" w:rsidRDefault="00526C71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p w14:paraId="11382987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329DECD8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95CC28E" w14:textId="77777777" w:rsidR="00CC4256" w:rsidRPr="00502058" w:rsidRDefault="00CC4256" w:rsidP="00CC4256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richiedente in lettere maiuscole</w:t>
      </w:r>
    </w:p>
    <w:p w14:paraId="1B1BA059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0DE329D0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274806C3" w14:textId="3D46BB43" w:rsidR="00B04A77" w:rsidRPr="00502058" w:rsidRDefault="00CC4256" w:rsidP="003C00A6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Firma del richiedente</w:t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sectPr w:rsidR="00B04A77" w:rsidRPr="00502058" w:rsidSect="0099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5E9D" w14:textId="77777777" w:rsidR="0086646A" w:rsidRDefault="0086646A">
      <w:r>
        <w:separator/>
      </w:r>
    </w:p>
  </w:endnote>
  <w:endnote w:type="continuationSeparator" w:id="0">
    <w:p w14:paraId="2152FB44" w14:textId="77777777" w:rsidR="0086646A" w:rsidRDefault="008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8BD" w14:textId="77777777" w:rsidR="005E0DCA" w:rsidRDefault="005E0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4E07" w14:textId="77777777" w:rsidR="005E0DCA" w:rsidRDefault="005E0DCA" w:rsidP="005E0DCA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</w:t>
    </w:r>
    <w:r>
      <w:rPr>
        <w:rFonts w:asciiTheme="minorHAnsi" w:hAnsiTheme="minorHAnsi" w:cstheme="minorHAnsi"/>
        <w:sz w:val="16"/>
        <w:szCs w:val="16"/>
      </w:rPr>
      <w:t>Accredited Clinical Supervision/Consultant</w:t>
    </w:r>
    <w:r w:rsidRPr="00653191">
      <w:rPr>
        <w:rFonts w:asciiTheme="minorHAnsi" w:hAnsiTheme="minorHAnsi" w:cstheme="minorHAnsi"/>
        <w:sz w:val="16"/>
        <w:szCs w:val="16"/>
      </w:rPr>
      <w:t xml:space="preserve"> Competency Based Framework / </w:t>
    </w:r>
    <w:r>
      <w:rPr>
        <w:rFonts w:asciiTheme="minorHAnsi" w:hAnsiTheme="minorHAnsi" w:cstheme="minorHAnsi"/>
        <w:sz w:val="16"/>
        <w:szCs w:val="16"/>
      </w:rPr>
      <w:t>November 2020</w:t>
    </w:r>
  </w:p>
  <w:p w14:paraId="67C84966" w14:textId="63F5DA8B" w:rsidR="00170FD8" w:rsidRPr="002749E8" w:rsidRDefault="005E0DCA" w:rsidP="005E0DCA">
    <w:pPr>
      <w:rPr>
        <w:rFonts w:asciiTheme="minorHAnsi" w:hAnsiTheme="minorHAnsi" w:cstheme="minorHAnsi"/>
        <w:sz w:val="16"/>
        <w:szCs w:val="16"/>
        <w:lang w:val="it-IT"/>
      </w:rPr>
    </w:pP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Versione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</w:t>
    </w: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adattata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da EMDR Svizzera, </w:t>
    </w:r>
    <w:proofErr w:type="spellStart"/>
    <w:r w:rsidRPr="00EC0907">
      <w:rPr>
        <w:rFonts w:asciiTheme="minorHAnsi" w:hAnsiTheme="minorHAnsi" w:cstheme="minorHAnsi"/>
        <w:sz w:val="16"/>
        <w:szCs w:val="16"/>
        <w:lang w:val="de-CH"/>
      </w:rPr>
      <w:t>valida</w:t>
    </w:r>
    <w:proofErr w:type="spellEnd"/>
    <w:r w:rsidRPr="00EC0907">
      <w:rPr>
        <w:rFonts w:asciiTheme="minorHAnsi" w:hAnsiTheme="minorHAnsi" w:cstheme="minorHAnsi"/>
        <w:sz w:val="16"/>
        <w:szCs w:val="16"/>
        <w:lang w:val="de-CH"/>
      </w:rPr>
      <w:t xml:space="preserve"> da </w:t>
    </w:r>
    <w:proofErr w:type="spellStart"/>
    <w:r w:rsidR="002B4A36" w:rsidRPr="002B4A36">
      <w:rPr>
        <w:rFonts w:asciiTheme="minorHAnsi" w:hAnsiTheme="minorHAnsi" w:cstheme="minorHAnsi"/>
        <w:sz w:val="16"/>
        <w:szCs w:val="16"/>
        <w:lang w:val="de-CH"/>
      </w:rPr>
      <w:t>ottobre</w:t>
    </w:r>
    <w:proofErr w:type="spellEnd"/>
    <w:r w:rsidR="002B4A36">
      <w:rPr>
        <w:rFonts w:asciiTheme="minorHAnsi" w:hAnsiTheme="minorHAnsi" w:cstheme="minorHAnsi"/>
        <w:sz w:val="16"/>
        <w:szCs w:val="16"/>
        <w:lang w:val="de-CH"/>
      </w:rPr>
      <w:t xml:space="preserve"> </w:t>
    </w:r>
    <w:r w:rsidRPr="00EC0907">
      <w:rPr>
        <w:rFonts w:asciiTheme="minorHAnsi" w:hAnsiTheme="minorHAnsi" w:cstheme="minorHAnsi"/>
        <w:sz w:val="16"/>
        <w:szCs w:val="16"/>
        <w:lang w:val="de-CH"/>
      </w:rPr>
      <w:t>202</w:t>
    </w:r>
    <w:r>
      <w:rPr>
        <w:rFonts w:asciiTheme="minorHAnsi" w:hAnsiTheme="minorHAnsi" w:cstheme="minorHAnsi"/>
        <w:sz w:val="16"/>
        <w:szCs w:val="16"/>
        <w:lang w:val="de-CH"/>
      </w:rPr>
      <w:t>2</w:t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pag</w:t>
    </w:r>
    <w:r w:rsidR="002749E8" w:rsidRPr="002749E8">
      <w:rPr>
        <w:rFonts w:asciiTheme="minorHAnsi" w:hAnsiTheme="minorHAnsi" w:cstheme="minorHAnsi"/>
        <w:sz w:val="16"/>
        <w:szCs w:val="16"/>
        <w:lang w:val="it-IT"/>
      </w:rPr>
      <w:t>ina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begin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instrText xml:space="preserve"> PAGE </w:instrTex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separate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3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end"/>
    </w:r>
    <w:r w:rsidR="00D37FF1" w:rsidRPr="002749E8">
      <w:rPr>
        <w:rStyle w:val="Seitenzahl"/>
        <w:rFonts w:asciiTheme="minorHAnsi" w:hAnsiTheme="minorHAnsi" w:cstheme="minorHAnsi"/>
        <w:sz w:val="16"/>
        <w:szCs w:val="16"/>
        <w:lang w:val="it-IT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486B" w14:textId="77777777" w:rsidR="0086646A" w:rsidRDefault="0086646A">
      <w:r>
        <w:rPr>
          <w:color w:val="000000"/>
        </w:rPr>
        <w:separator/>
      </w:r>
    </w:p>
  </w:footnote>
  <w:footnote w:type="continuationSeparator" w:id="0">
    <w:p w14:paraId="027EB8A5" w14:textId="77777777" w:rsidR="0086646A" w:rsidRDefault="008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77E9" w14:textId="77777777" w:rsidR="005E0DCA" w:rsidRDefault="005E0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16B" w14:textId="2F4BF2CB" w:rsidR="00994EE4" w:rsidRPr="00EC1B9E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it-IT"/>
      </w:rPr>
    </w:pPr>
    <w:r w:rsidRPr="00EC1B9E">
      <w:rPr>
        <w:rFonts w:asciiTheme="minorHAnsi" w:hAnsiTheme="minorHAnsi" w:cstheme="minorHAnsi"/>
        <w:noProof/>
        <w:sz w:val="32"/>
        <w:szCs w:val="32"/>
        <w:lang w:val="it-IT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="Arial" w:hAnsi="Arial" w:cs="Arial"/>
        <w:noProof/>
        <w:sz w:val="32"/>
        <w:szCs w:val="32"/>
        <w:lang w:val="it-IT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utod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ichiarazione</w:t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proofErr w:type="spellStart"/>
    <w:r w:rsidR="005F3F01">
      <w:rPr>
        <w:rFonts w:asciiTheme="minorHAnsi" w:hAnsiTheme="minorHAnsi" w:cstheme="minorHAnsi"/>
        <w:b/>
        <w:smallCaps/>
        <w:sz w:val="32"/>
        <w:szCs w:val="32"/>
        <w:lang w:val="en-US"/>
      </w:rPr>
      <w:t>Supervisore</w:t>
    </w:r>
    <w:proofErr w:type="spellEnd"/>
  </w:p>
  <w:p w14:paraId="47DE7E65" w14:textId="7002BF7D" w:rsidR="00994EE4" w:rsidRPr="00EC1B9E" w:rsidRDefault="00EC1B9E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en-US"/>
      </w:rPr>
    </w:pP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ccreditato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EMDR Europe</w:t>
    </w:r>
    <w:r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 xml:space="preserve"> (Consultant)</w:t>
    </w:r>
  </w:p>
  <w:p w14:paraId="7E3F35FE" w14:textId="77777777" w:rsidR="00B1334E" w:rsidRPr="00EC1B9E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66231646">
    <w:abstractNumId w:val="28"/>
  </w:num>
  <w:num w:numId="2" w16cid:durableId="808783373">
    <w:abstractNumId w:val="41"/>
  </w:num>
  <w:num w:numId="3" w16cid:durableId="1765417025">
    <w:abstractNumId w:val="20"/>
  </w:num>
  <w:num w:numId="4" w16cid:durableId="189879512">
    <w:abstractNumId w:val="39"/>
  </w:num>
  <w:num w:numId="5" w16cid:durableId="637220115">
    <w:abstractNumId w:val="6"/>
  </w:num>
  <w:num w:numId="6" w16cid:durableId="397897124">
    <w:abstractNumId w:val="56"/>
  </w:num>
  <w:num w:numId="7" w16cid:durableId="227806049">
    <w:abstractNumId w:val="18"/>
  </w:num>
  <w:num w:numId="8" w16cid:durableId="1697385795">
    <w:abstractNumId w:val="42"/>
  </w:num>
  <w:num w:numId="9" w16cid:durableId="599486464">
    <w:abstractNumId w:val="40"/>
  </w:num>
  <w:num w:numId="10" w16cid:durableId="1409688696">
    <w:abstractNumId w:val="58"/>
  </w:num>
  <w:num w:numId="11" w16cid:durableId="1775049834">
    <w:abstractNumId w:val="25"/>
  </w:num>
  <w:num w:numId="12" w16cid:durableId="744061793">
    <w:abstractNumId w:val="48"/>
  </w:num>
  <w:num w:numId="13" w16cid:durableId="1771584762">
    <w:abstractNumId w:val="45"/>
  </w:num>
  <w:num w:numId="14" w16cid:durableId="931087639">
    <w:abstractNumId w:val="26"/>
  </w:num>
  <w:num w:numId="15" w16cid:durableId="565842066">
    <w:abstractNumId w:val="23"/>
  </w:num>
  <w:num w:numId="16" w16cid:durableId="1611936086">
    <w:abstractNumId w:val="13"/>
  </w:num>
  <w:num w:numId="17" w16cid:durableId="1463577838">
    <w:abstractNumId w:val="1"/>
  </w:num>
  <w:num w:numId="18" w16cid:durableId="221720984">
    <w:abstractNumId w:val="2"/>
  </w:num>
  <w:num w:numId="19" w16cid:durableId="2096894358">
    <w:abstractNumId w:val="43"/>
  </w:num>
  <w:num w:numId="20" w16cid:durableId="198251781">
    <w:abstractNumId w:val="14"/>
  </w:num>
  <w:num w:numId="21" w16cid:durableId="1315140517">
    <w:abstractNumId w:val="11"/>
  </w:num>
  <w:num w:numId="22" w16cid:durableId="2125224506">
    <w:abstractNumId w:val="31"/>
  </w:num>
  <w:num w:numId="23" w16cid:durableId="1570578046">
    <w:abstractNumId w:val="49"/>
  </w:num>
  <w:num w:numId="24" w16cid:durableId="668337842">
    <w:abstractNumId w:val="34"/>
  </w:num>
  <w:num w:numId="25" w16cid:durableId="1365448392">
    <w:abstractNumId w:val="37"/>
  </w:num>
  <w:num w:numId="26" w16cid:durableId="1944533540">
    <w:abstractNumId w:val="3"/>
  </w:num>
  <w:num w:numId="27" w16cid:durableId="1723216597">
    <w:abstractNumId w:val="57"/>
  </w:num>
  <w:num w:numId="28" w16cid:durableId="716972659">
    <w:abstractNumId w:val="7"/>
  </w:num>
  <w:num w:numId="29" w16cid:durableId="1187867281">
    <w:abstractNumId w:val="24"/>
  </w:num>
  <w:num w:numId="30" w16cid:durableId="675570009">
    <w:abstractNumId w:val="38"/>
  </w:num>
  <w:num w:numId="31" w16cid:durableId="199518234">
    <w:abstractNumId w:val="22"/>
  </w:num>
  <w:num w:numId="32" w16cid:durableId="476267635">
    <w:abstractNumId w:val="27"/>
  </w:num>
  <w:num w:numId="33" w16cid:durableId="1386248908">
    <w:abstractNumId w:val="50"/>
  </w:num>
  <w:num w:numId="34" w16cid:durableId="1639342066">
    <w:abstractNumId w:val="17"/>
  </w:num>
  <w:num w:numId="35" w16cid:durableId="1819806458">
    <w:abstractNumId w:val="33"/>
  </w:num>
  <w:num w:numId="36" w16cid:durableId="640622300">
    <w:abstractNumId w:val="32"/>
  </w:num>
  <w:num w:numId="37" w16cid:durableId="1950771319">
    <w:abstractNumId w:val="4"/>
  </w:num>
  <w:num w:numId="38" w16cid:durableId="1494759410">
    <w:abstractNumId w:val="16"/>
  </w:num>
  <w:num w:numId="39" w16cid:durableId="2075545815">
    <w:abstractNumId w:val="19"/>
  </w:num>
  <w:num w:numId="40" w16cid:durableId="907230756">
    <w:abstractNumId w:val="0"/>
  </w:num>
  <w:num w:numId="41" w16cid:durableId="1381318099">
    <w:abstractNumId w:val="52"/>
  </w:num>
  <w:num w:numId="42" w16cid:durableId="210698767">
    <w:abstractNumId w:val="54"/>
  </w:num>
  <w:num w:numId="43" w16cid:durableId="148791842">
    <w:abstractNumId w:val="46"/>
  </w:num>
  <w:num w:numId="44" w16cid:durableId="1037584287">
    <w:abstractNumId w:val="55"/>
  </w:num>
  <w:num w:numId="45" w16cid:durableId="1444574074">
    <w:abstractNumId w:val="5"/>
  </w:num>
  <w:num w:numId="46" w16cid:durableId="775566923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452485207">
    <w:abstractNumId w:val="9"/>
  </w:num>
  <w:num w:numId="48" w16cid:durableId="1015420694">
    <w:abstractNumId w:val="51"/>
  </w:num>
  <w:num w:numId="49" w16cid:durableId="1444879062">
    <w:abstractNumId w:val="44"/>
  </w:num>
  <w:num w:numId="50" w16cid:durableId="1824464056">
    <w:abstractNumId w:val="12"/>
  </w:num>
  <w:num w:numId="51" w16cid:durableId="337541139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864712360">
    <w:abstractNumId w:val="9"/>
  </w:num>
  <w:num w:numId="53" w16cid:durableId="59140840">
    <w:abstractNumId w:val="51"/>
  </w:num>
  <w:num w:numId="54" w16cid:durableId="2068802227">
    <w:abstractNumId w:val="44"/>
  </w:num>
  <w:num w:numId="55" w16cid:durableId="2016616141">
    <w:abstractNumId w:val="12"/>
  </w:num>
  <w:num w:numId="56" w16cid:durableId="308872881">
    <w:abstractNumId w:val="30"/>
  </w:num>
  <w:num w:numId="57" w16cid:durableId="384720054">
    <w:abstractNumId w:val="29"/>
  </w:num>
  <w:num w:numId="58" w16cid:durableId="434443677">
    <w:abstractNumId w:val="47"/>
  </w:num>
  <w:num w:numId="59" w16cid:durableId="1109743739">
    <w:abstractNumId w:val="21"/>
  </w:num>
  <w:num w:numId="60" w16cid:durableId="16005271">
    <w:abstractNumId w:val="10"/>
  </w:num>
  <w:num w:numId="61" w16cid:durableId="1386875025">
    <w:abstractNumId w:val="36"/>
  </w:num>
  <w:num w:numId="62" w16cid:durableId="1255630441">
    <w:abstractNumId w:val="53"/>
  </w:num>
  <w:num w:numId="63" w16cid:durableId="1215579647">
    <w:abstractNumId w:val="15"/>
  </w:num>
  <w:num w:numId="64" w16cid:durableId="1538659249">
    <w:abstractNumId w:val="35"/>
  </w:num>
  <w:num w:numId="65" w16cid:durableId="114183642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49E8"/>
    <w:rsid w:val="00275AD7"/>
    <w:rsid w:val="00286451"/>
    <w:rsid w:val="00287964"/>
    <w:rsid w:val="00294AE6"/>
    <w:rsid w:val="002971BC"/>
    <w:rsid w:val="002B4A36"/>
    <w:rsid w:val="002C0B58"/>
    <w:rsid w:val="002C7873"/>
    <w:rsid w:val="002D545D"/>
    <w:rsid w:val="002D5940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E4BFF"/>
    <w:rsid w:val="004F2D44"/>
    <w:rsid w:val="00502058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0DCA"/>
    <w:rsid w:val="005E3892"/>
    <w:rsid w:val="005F3F01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646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69C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E007F"/>
    <w:rsid w:val="00C121BD"/>
    <w:rsid w:val="00C13238"/>
    <w:rsid w:val="00C15004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4256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26127"/>
    <w:rsid w:val="00E26BA5"/>
    <w:rsid w:val="00E36544"/>
    <w:rsid w:val="00E5166F"/>
    <w:rsid w:val="00E51D93"/>
    <w:rsid w:val="00E523B5"/>
    <w:rsid w:val="00E778D3"/>
    <w:rsid w:val="00E85329"/>
    <w:rsid w:val="00E905E1"/>
    <w:rsid w:val="00E93597"/>
    <w:rsid w:val="00E97385"/>
    <w:rsid w:val="00EC1B9E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  <w:uiPriority w:val="99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3</cp:revision>
  <cp:lastPrinted>2019-05-16T13:00:00Z</cp:lastPrinted>
  <dcterms:created xsi:type="dcterms:W3CDTF">2022-03-19T17:04:00Z</dcterms:created>
  <dcterms:modified xsi:type="dcterms:W3CDTF">2022-10-16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